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8D" w:rsidRDefault="00847279" w:rsidP="009C6356">
      <w:pPr>
        <w:pStyle w:val="a4"/>
        <w:jc w:val="center"/>
        <w:rPr>
          <w:b/>
        </w:rPr>
      </w:pPr>
      <w:r w:rsidRPr="00C1758D">
        <w:rPr>
          <w:b/>
        </w:rPr>
        <w:t>План-конспект урока (викторина)</w:t>
      </w:r>
    </w:p>
    <w:p w:rsidR="009C6356" w:rsidRPr="009C6356" w:rsidRDefault="009C6356" w:rsidP="009C6356">
      <w:pPr>
        <w:pStyle w:val="a4"/>
        <w:jc w:val="center"/>
        <w:rPr>
          <w:b/>
        </w:rPr>
      </w:pPr>
    </w:p>
    <w:p w:rsidR="009C6356" w:rsidRDefault="009C6356" w:rsidP="00C1758D">
      <w:pPr>
        <w:pStyle w:val="a4"/>
      </w:pPr>
      <w:r>
        <w:t xml:space="preserve">                                                             Тема: «</w:t>
      </w:r>
      <w:proofErr w:type="gramStart"/>
      <w:r>
        <w:t>Лучший</w:t>
      </w:r>
      <w:proofErr w:type="gramEnd"/>
      <w:r>
        <w:t xml:space="preserve">  по профессии».</w:t>
      </w:r>
    </w:p>
    <w:p w:rsidR="00EA5C4F" w:rsidRDefault="00EA5C4F" w:rsidP="00C1758D">
      <w:pPr>
        <w:pStyle w:val="a4"/>
      </w:pPr>
      <w:r>
        <w:t>Педагог-мастер:</w:t>
      </w:r>
      <w:r w:rsidR="004A1B5E">
        <w:t xml:space="preserve"> </w:t>
      </w:r>
      <w:proofErr w:type="spellStart"/>
      <w:r>
        <w:t>Арапова</w:t>
      </w:r>
      <w:proofErr w:type="spellEnd"/>
      <w:r w:rsidR="004A1B5E">
        <w:t xml:space="preserve"> </w:t>
      </w:r>
      <w:r w:rsidR="009C6356">
        <w:t xml:space="preserve"> </w:t>
      </w:r>
      <w:proofErr w:type="spellStart"/>
      <w:r w:rsidR="009C6356">
        <w:t>Ираида</w:t>
      </w:r>
      <w:proofErr w:type="spellEnd"/>
      <w:r w:rsidR="009C6356">
        <w:t xml:space="preserve"> Анатольевна                                                  </w:t>
      </w:r>
    </w:p>
    <w:p w:rsidR="00EA5C4F" w:rsidRDefault="00EA5C4F" w:rsidP="00C1758D">
      <w:pPr>
        <w:pStyle w:val="a4"/>
      </w:pPr>
      <w:r>
        <w:t>Дата проведения</w:t>
      </w:r>
      <w:r w:rsidR="004A1B5E">
        <w:t>: 26.11.14;27.11.14г.</w:t>
      </w:r>
      <w:proofErr w:type="gramStart"/>
      <w:r w:rsidR="004A1B5E">
        <w:t>г</w:t>
      </w:r>
      <w:proofErr w:type="gramEnd"/>
      <w:r w:rsidR="004A1B5E">
        <w:t>.</w:t>
      </w:r>
    </w:p>
    <w:p w:rsidR="004A1B5E" w:rsidRDefault="004A1B5E" w:rsidP="00C1758D">
      <w:pPr>
        <w:pStyle w:val="a4"/>
      </w:pPr>
      <w:r>
        <w:t>Время проведения: 5урок,6 урок.</w:t>
      </w:r>
    </w:p>
    <w:p w:rsidR="004A1B5E" w:rsidRDefault="004A1B5E" w:rsidP="00C1758D">
      <w:pPr>
        <w:pStyle w:val="a4"/>
      </w:pPr>
      <w:r>
        <w:t>Место проведения: кабинет №18 «Обувное дело».</w:t>
      </w:r>
    </w:p>
    <w:p w:rsidR="004A1B5E" w:rsidRDefault="004A1B5E" w:rsidP="00C1758D">
      <w:pPr>
        <w:pStyle w:val="a4"/>
      </w:pPr>
      <w:r>
        <w:t>Продолжительность урока- викторины:  45 минут.</w:t>
      </w:r>
    </w:p>
    <w:p w:rsidR="004A1B5E" w:rsidRDefault="004A1B5E" w:rsidP="00C1758D">
      <w:pPr>
        <w:pStyle w:val="a4"/>
      </w:pPr>
      <w:r w:rsidRPr="00C1758D">
        <w:rPr>
          <w:b/>
        </w:rPr>
        <w:t>Цель урока-викторины:</w:t>
      </w:r>
      <w:r>
        <w:t xml:space="preserve"> </w:t>
      </w:r>
      <w:r w:rsidR="000F5C84">
        <w:t>Определить уровень развития  социальных навыков ручной умелости.</w:t>
      </w:r>
    </w:p>
    <w:p w:rsidR="000F5C84" w:rsidRPr="00C1758D" w:rsidRDefault="000F5C84" w:rsidP="00C1758D">
      <w:pPr>
        <w:pStyle w:val="a4"/>
        <w:rPr>
          <w:b/>
        </w:rPr>
      </w:pPr>
      <w:r w:rsidRPr="00C1758D">
        <w:rPr>
          <w:b/>
        </w:rPr>
        <w:t>Задачи:</w:t>
      </w:r>
    </w:p>
    <w:p w:rsidR="000F5C84" w:rsidRDefault="000F5C84" w:rsidP="00C1758D">
      <w:pPr>
        <w:pStyle w:val="a4"/>
      </w:pPr>
      <w:r>
        <w:t>обучающие - познакомить обучающихся с обувным делом;</w:t>
      </w:r>
    </w:p>
    <w:p w:rsidR="000F5C84" w:rsidRDefault="000F5C84" w:rsidP="00C1758D">
      <w:pPr>
        <w:pStyle w:val="a4"/>
      </w:pPr>
      <w:r>
        <w:t>развивающие – формиро</w:t>
      </w:r>
      <w:r w:rsidR="008B0A3C">
        <w:t>вать у обучающихся представление</w:t>
      </w:r>
      <w:r w:rsidR="0089338F">
        <w:t xml:space="preserve"> о профессии ;</w:t>
      </w:r>
    </w:p>
    <w:p w:rsidR="0089338F" w:rsidRDefault="0089338F" w:rsidP="00C1758D">
      <w:pPr>
        <w:pStyle w:val="a4"/>
      </w:pPr>
      <w:r>
        <w:t>воспитательные – воспитывать умение работать в парах, в команде.</w:t>
      </w:r>
    </w:p>
    <w:p w:rsidR="0089338F" w:rsidRDefault="0089338F" w:rsidP="00C1758D">
      <w:pPr>
        <w:pStyle w:val="a4"/>
      </w:pPr>
      <w:r w:rsidRPr="00C1758D">
        <w:rPr>
          <w:b/>
        </w:rPr>
        <w:t>Оборудование</w:t>
      </w:r>
      <w:r>
        <w:t>: компьютер, инструмент, образцы приспособлений для чистки обуви,</w:t>
      </w:r>
    </w:p>
    <w:p w:rsidR="0089338F" w:rsidRDefault="0089338F" w:rsidP="00C1758D">
      <w:pPr>
        <w:pStyle w:val="a4"/>
      </w:pPr>
      <w:r>
        <w:t xml:space="preserve"> </w:t>
      </w:r>
      <w:r w:rsidR="003B5D43">
        <w:t>з</w:t>
      </w:r>
      <w:r>
        <w:t>аточный станок «Версаль»</w:t>
      </w:r>
      <w:r w:rsidR="008B0A3C">
        <w:t>; рабочие халаты,</w:t>
      </w:r>
      <w:r w:rsidR="009C6356">
        <w:t xml:space="preserve"> </w:t>
      </w:r>
      <w:r w:rsidR="008B0A3C">
        <w:t>фартуки.</w:t>
      </w:r>
    </w:p>
    <w:p w:rsidR="003B5D43" w:rsidRDefault="003B5D43" w:rsidP="00C1758D">
      <w:pPr>
        <w:pStyle w:val="a4"/>
      </w:pPr>
      <w:r>
        <w:t xml:space="preserve">Раздаточный материал: комплект </w:t>
      </w:r>
      <w:proofErr w:type="spellStart"/>
      <w:r>
        <w:t>пазлов</w:t>
      </w:r>
      <w:proofErr w:type="spellEnd"/>
      <w:r>
        <w:t xml:space="preserve"> (колодка),</w:t>
      </w:r>
      <w:r w:rsidR="00344163">
        <w:t xml:space="preserve"> </w:t>
      </w:r>
      <w:r>
        <w:t>текст на до</w:t>
      </w:r>
      <w:r w:rsidR="00344163">
        <w:t>ске (слайд).</w:t>
      </w:r>
    </w:p>
    <w:p w:rsidR="00C1758D" w:rsidRDefault="00C1758D" w:rsidP="00C1758D">
      <w:pPr>
        <w:pStyle w:val="a4"/>
      </w:pPr>
    </w:p>
    <w:p w:rsidR="003B5D43" w:rsidRPr="00C1758D" w:rsidRDefault="003B5D43" w:rsidP="00C1758D">
      <w:pPr>
        <w:pStyle w:val="a4"/>
        <w:rPr>
          <w:b/>
        </w:rPr>
      </w:pPr>
      <w:r w:rsidRPr="00C1758D">
        <w:rPr>
          <w:b/>
        </w:rPr>
        <w:t>Структура урока:</w:t>
      </w:r>
    </w:p>
    <w:p w:rsidR="00131D60" w:rsidRDefault="00131D60" w:rsidP="00C1758D">
      <w:pPr>
        <w:pStyle w:val="a4"/>
      </w:pPr>
      <w:r>
        <w:t>1.Вводная часть: организационный момент.</w:t>
      </w:r>
    </w:p>
    <w:p w:rsidR="00131D60" w:rsidRDefault="00131D60" w:rsidP="00C1758D">
      <w:pPr>
        <w:pStyle w:val="a4"/>
      </w:pPr>
      <w:r>
        <w:t>2.Основная часть:  работа по вопросам и заданиям  викторины.</w:t>
      </w:r>
    </w:p>
    <w:p w:rsidR="00131D60" w:rsidRDefault="00131D60" w:rsidP="00C1758D">
      <w:pPr>
        <w:pStyle w:val="a4"/>
      </w:pPr>
      <w:r>
        <w:t xml:space="preserve">3.Заключительная часть: подсчёт баллов, </w:t>
      </w:r>
      <w:r w:rsidR="00AF54A1">
        <w:t>подведение итогов викторины</w:t>
      </w:r>
      <w:r>
        <w:t>,</w:t>
      </w:r>
      <w:r w:rsidR="00AF54A1">
        <w:t xml:space="preserve"> </w:t>
      </w:r>
      <w:r>
        <w:t>определение     победителя и активных участников.</w:t>
      </w:r>
    </w:p>
    <w:p w:rsidR="00131D60" w:rsidRDefault="00AF54A1" w:rsidP="00C1758D">
      <w:pPr>
        <w:pStyle w:val="a4"/>
      </w:pPr>
      <w:r>
        <w:t>Проверка реализации поставленных задач и достижение цели  осуществляются с помощью:</w:t>
      </w:r>
    </w:p>
    <w:p w:rsidR="00AF54A1" w:rsidRPr="00C1758D" w:rsidRDefault="00AF54A1" w:rsidP="00C1758D">
      <w:pPr>
        <w:pStyle w:val="a4"/>
        <w:rPr>
          <w:b/>
        </w:rPr>
      </w:pPr>
      <w:r w:rsidRPr="00C1758D">
        <w:rPr>
          <w:b/>
        </w:rPr>
        <w:t xml:space="preserve">Ход урока- викторины                   </w:t>
      </w:r>
    </w:p>
    <w:p w:rsidR="00131D60" w:rsidRDefault="00AF54A1" w:rsidP="00C1758D">
      <w:pPr>
        <w:pStyle w:val="a4"/>
      </w:pPr>
      <w:r>
        <w:t xml:space="preserve">  </w:t>
      </w:r>
    </w:p>
    <w:p w:rsidR="003B5D43" w:rsidRDefault="003B5D43" w:rsidP="00C1758D">
      <w:pPr>
        <w:pStyle w:val="a4"/>
      </w:pPr>
      <w:r>
        <w:t>1.Вводная часть- подготовка учащихся к уроку, организация рабочего места</w:t>
      </w:r>
      <w:r w:rsidR="002D7FC1">
        <w:t>,</w:t>
      </w:r>
      <w:r w:rsidR="00344163">
        <w:t xml:space="preserve"> </w:t>
      </w:r>
      <w:r w:rsidR="002D7FC1">
        <w:t>сообщение цели и задач урока.</w:t>
      </w:r>
    </w:p>
    <w:p w:rsidR="002D7FC1" w:rsidRDefault="009C6356" w:rsidP="00C1758D">
      <w:pPr>
        <w:pStyle w:val="a4"/>
      </w:pPr>
      <w:r>
        <w:t>2</w:t>
      </w:r>
      <w:r w:rsidR="002D7FC1">
        <w:t xml:space="preserve">.Основная часть: </w:t>
      </w:r>
      <w:r w:rsidR="007348CB">
        <w:t xml:space="preserve"> викторина (вопросы и задания)</w:t>
      </w:r>
    </w:p>
    <w:p w:rsidR="00EA5C4F" w:rsidRDefault="009C6356" w:rsidP="00C1758D">
      <w:pPr>
        <w:pStyle w:val="a4"/>
      </w:pPr>
      <w:r>
        <w:t>а)</w:t>
      </w:r>
      <w:r w:rsidR="007348CB">
        <w:t>.</w:t>
      </w:r>
      <w:r>
        <w:t xml:space="preserve"> </w:t>
      </w:r>
      <w:r w:rsidR="007348CB">
        <w:t>Назовите приспособления для чистки обуви.</w:t>
      </w:r>
    </w:p>
    <w:p w:rsidR="00F45AF9" w:rsidRDefault="009C6356" w:rsidP="00C1758D">
      <w:pPr>
        <w:pStyle w:val="a4"/>
      </w:pPr>
      <w:r>
        <w:t>б)</w:t>
      </w:r>
      <w:r w:rsidR="007348CB">
        <w:t>.</w:t>
      </w:r>
      <w:r>
        <w:t xml:space="preserve"> </w:t>
      </w:r>
      <w:r w:rsidR="007348CB">
        <w:t>Назовите</w:t>
      </w:r>
      <w:r w:rsidR="00F6438F">
        <w:t xml:space="preserve"> инструмент и его </w:t>
      </w:r>
      <w:r w:rsidR="00F45AF9">
        <w:t>назначение</w:t>
      </w:r>
      <w:r>
        <w:t>.</w:t>
      </w:r>
    </w:p>
    <w:p w:rsidR="00F6438F" w:rsidRDefault="009C6356" w:rsidP="00C1758D">
      <w:pPr>
        <w:pStyle w:val="a4"/>
      </w:pPr>
      <w:r>
        <w:t>г)</w:t>
      </w:r>
      <w:r w:rsidR="00F6438F">
        <w:t>.</w:t>
      </w:r>
      <w:r>
        <w:t xml:space="preserve"> </w:t>
      </w:r>
      <w:r w:rsidR="00F6438F">
        <w:t xml:space="preserve">Соберите </w:t>
      </w:r>
      <w:proofErr w:type="spellStart"/>
      <w:r w:rsidR="00F6438F">
        <w:t>пазл</w:t>
      </w:r>
      <w:proofErr w:type="spellEnd"/>
      <w:r w:rsidR="00F6438F">
        <w:t xml:space="preserve"> (колодка) и найдите это слово  в тексте слайда.</w:t>
      </w:r>
    </w:p>
    <w:p w:rsidR="00F6438F" w:rsidRDefault="009C6356" w:rsidP="00C1758D">
      <w:pPr>
        <w:pStyle w:val="a4"/>
      </w:pPr>
      <w:proofErr w:type="spellStart"/>
      <w:r>
        <w:t>д</w:t>
      </w:r>
      <w:proofErr w:type="spellEnd"/>
      <w:r>
        <w:t>)</w:t>
      </w:r>
      <w:r w:rsidR="00F6438F">
        <w:t>.</w:t>
      </w:r>
      <w:r>
        <w:t xml:space="preserve"> </w:t>
      </w:r>
      <w:r w:rsidR="00F6438F">
        <w:t>Наденьте рабоч</w:t>
      </w:r>
      <w:r w:rsidR="00344163">
        <w:t xml:space="preserve">ий халат и застегните пуговицы </w:t>
      </w:r>
      <w:r w:rsidR="00F6438F">
        <w:t>(</w:t>
      </w:r>
      <w:r w:rsidR="00344163">
        <w:t>скорость</w:t>
      </w:r>
      <w:r w:rsidR="00F6438F">
        <w:t>),</w:t>
      </w:r>
    </w:p>
    <w:p w:rsidR="00F45AF9" w:rsidRDefault="00F6438F" w:rsidP="00C1758D">
      <w:pPr>
        <w:pStyle w:val="a4"/>
      </w:pPr>
      <w:r>
        <w:t>наденьте рабочий</w:t>
      </w:r>
      <w:r w:rsidR="009C6356">
        <w:t xml:space="preserve"> фартук и завяжите концы фартук </w:t>
      </w:r>
      <w:r w:rsidR="008B0A3C">
        <w:t>(для девочек).</w:t>
      </w:r>
    </w:p>
    <w:p w:rsidR="00F6438F" w:rsidRDefault="009C6356" w:rsidP="00C1758D">
      <w:pPr>
        <w:pStyle w:val="a4"/>
      </w:pPr>
      <w:r>
        <w:t>е)</w:t>
      </w:r>
      <w:r w:rsidR="00F6438F">
        <w:t>.</w:t>
      </w:r>
      <w:r>
        <w:t xml:space="preserve"> </w:t>
      </w:r>
      <w:r w:rsidR="00F6438F">
        <w:t>Техника безопасности -</w:t>
      </w:r>
      <w:r w:rsidR="00344163">
        <w:t xml:space="preserve"> </w:t>
      </w:r>
      <w:r w:rsidR="00F6438F">
        <w:t>правильно включить и выключить станок.</w:t>
      </w:r>
    </w:p>
    <w:p w:rsidR="00F45AF9" w:rsidRDefault="009C6356" w:rsidP="00C1758D">
      <w:pPr>
        <w:pStyle w:val="a4"/>
      </w:pPr>
      <w:r>
        <w:t>с)</w:t>
      </w:r>
      <w:r w:rsidR="00344163">
        <w:t>.</w:t>
      </w:r>
      <w:r>
        <w:t xml:space="preserve"> </w:t>
      </w:r>
      <w:r w:rsidR="00344163">
        <w:t xml:space="preserve">Назовите, что выполняют учащиеся на слайдах в презентации:      </w:t>
      </w:r>
    </w:p>
    <w:p w:rsidR="00344163" w:rsidRDefault="00344163" w:rsidP="00C1758D">
      <w:pPr>
        <w:pStyle w:val="a4"/>
      </w:pPr>
      <w:r>
        <w:t>«В</w:t>
      </w:r>
      <w:r w:rsidR="00F45AF9">
        <w:t xml:space="preserve">ыполнение </w:t>
      </w:r>
      <w:r>
        <w:t>прямых горизонтальных и вертикальных линий».</w:t>
      </w:r>
    </w:p>
    <w:p w:rsidR="00131D60" w:rsidRDefault="00131D60" w:rsidP="00C1758D">
      <w:pPr>
        <w:pStyle w:val="a4"/>
      </w:pPr>
      <w:r>
        <w:t>3.Заключительная часть: подведение итогов викторины</w:t>
      </w:r>
      <w:r w:rsidR="00AF54A1">
        <w:t>, подсчёт баллов, определение</w:t>
      </w:r>
    </w:p>
    <w:p w:rsidR="00AF54A1" w:rsidRDefault="008B0A3C" w:rsidP="00C1758D">
      <w:pPr>
        <w:pStyle w:val="a4"/>
      </w:pPr>
      <w:r>
        <w:t>победителя  и активно участвующих учащихся, награждение.</w:t>
      </w:r>
    </w:p>
    <w:p w:rsidR="00C1758D" w:rsidRPr="00C1758D" w:rsidRDefault="00C1758D" w:rsidP="00C1758D">
      <w:pPr>
        <w:pStyle w:val="a4"/>
        <w:rPr>
          <w:b/>
        </w:rPr>
      </w:pPr>
    </w:p>
    <w:p w:rsidR="008303BA" w:rsidRDefault="008303BA">
      <w:pPr>
        <w:rPr>
          <w:b/>
        </w:rPr>
      </w:pPr>
      <w:r>
        <w:rPr>
          <w:b/>
        </w:rPr>
        <w:br w:type="page"/>
      </w:r>
    </w:p>
    <w:p w:rsidR="00EA5C4F" w:rsidRPr="00C1758D" w:rsidRDefault="00AF54A1" w:rsidP="00C1758D">
      <w:pPr>
        <w:pStyle w:val="a4"/>
        <w:rPr>
          <w:b/>
        </w:rPr>
      </w:pPr>
      <w:r w:rsidRPr="00C1758D">
        <w:rPr>
          <w:b/>
        </w:rPr>
        <w:lastRenderedPageBreak/>
        <w:t>Регистрационный лист  участников викторины</w:t>
      </w:r>
    </w:p>
    <w:p w:rsidR="00C1758D" w:rsidRDefault="00C1758D" w:rsidP="00C1758D">
      <w:pPr>
        <w:pStyle w:val="a4"/>
        <w:rPr>
          <w:b/>
        </w:rPr>
      </w:pPr>
    </w:p>
    <w:p w:rsidR="00AF54A1" w:rsidRPr="00C1758D" w:rsidRDefault="00AF54A1" w:rsidP="00C1758D">
      <w:pPr>
        <w:pStyle w:val="a4"/>
        <w:rPr>
          <w:b/>
        </w:rPr>
      </w:pPr>
      <w:r w:rsidRPr="00C1758D">
        <w:rPr>
          <w:b/>
        </w:rPr>
        <w:t>Название</w:t>
      </w:r>
      <w:r w:rsidR="008B0A3C" w:rsidRPr="00C1758D">
        <w:rPr>
          <w:b/>
        </w:rPr>
        <w:t xml:space="preserve"> </w:t>
      </w:r>
      <w:r w:rsidRPr="00C1758D">
        <w:rPr>
          <w:b/>
        </w:rPr>
        <w:t xml:space="preserve"> урока- викторины: «Лучший по профессии».</w:t>
      </w:r>
    </w:p>
    <w:p w:rsidR="00C1758D" w:rsidRDefault="00C1758D" w:rsidP="00C1758D">
      <w:pPr>
        <w:pStyle w:val="a4"/>
      </w:pPr>
    </w:p>
    <w:p w:rsidR="00F45AF9" w:rsidRDefault="00A86E0C" w:rsidP="00C1758D">
      <w:pPr>
        <w:pStyle w:val="a4"/>
      </w:pPr>
      <w:r>
        <w:t>ФИО педагога-мастера:</w:t>
      </w:r>
      <w:r w:rsidR="00A056B4">
        <w:t xml:space="preserve"> </w:t>
      </w:r>
      <w:r w:rsidR="008B0A3C">
        <w:t xml:space="preserve"> </w:t>
      </w:r>
      <w:proofErr w:type="spellStart"/>
      <w:r w:rsidR="00AF54A1">
        <w:t>Арапова</w:t>
      </w:r>
      <w:proofErr w:type="spellEnd"/>
      <w:r w:rsidR="00AF54A1">
        <w:t xml:space="preserve"> </w:t>
      </w:r>
      <w:proofErr w:type="spellStart"/>
      <w:r w:rsidR="00AF54A1">
        <w:t>Ираида</w:t>
      </w:r>
      <w:proofErr w:type="spellEnd"/>
      <w:r w:rsidR="00AF54A1">
        <w:t xml:space="preserve"> Анатольевна</w:t>
      </w:r>
    </w:p>
    <w:p w:rsidR="00C1758D" w:rsidRDefault="00C1758D" w:rsidP="00C1758D">
      <w:pPr>
        <w:pStyle w:val="a4"/>
      </w:pPr>
    </w:p>
    <w:p w:rsidR="00AF54A1" w:rsidRDefault="00AF54A1" w:rsidP="00C1758D">
      <w:pPr>
        <w:pStyle w:val="a4"/>
      </w:pPr>
      <w:r>
        <w:t>Дата: 26.11.14</w:t>
      </w:r>
      <w:r w:rsidR="00C1758D">
        <w:t>; 27.11.14</w:t>
      </w:r>
      <w:r w:rsidR="00F45AF9">
        <w:t>г.</w:t>
      </w:r>
    </w:p>
    <w:p w:rsidR="00C1758D" w:rsidRDefault="00C1758D" w:rsidP="00C1758D">
      <w:pPr>
        <w:pStyle w:val="a4"/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3969"/>
        <w:gridCol w:w="1134"/>
      </w:tblGrid>
      <w:tr w:rsidR="00F45AF9" w:rsidTr="00A86E0C">
        <w:tc>
          <w:tcPr>
            <w:tcW w:w="817" w:type="dxa"/>
          </w:tcPr>
          <w:p w:rsidR="00F45AF9" w:rsidRDefault="00F45AF9" w:rsidP="00C1758D">
            <w:pPr>
              <w:pStyle w:val="a4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9" w:type="dxa"/>
          </w:tcPr>
          <w:p w:rsidR="00F45AF9" w:rsidRDefault="00F45AF9" w:rsidP="00C1758D">
            <w:pPr>
              <w:pStyle w:val="a4"/>
            </w:pPr>
            <w:r>
              <w:t>Фамилия, имя учащегося</w:t>
            </w:r>
          </w:p>
        </w:tc>
        <w:tc>
          <w:tcPr>
            <w:tcW w:w="1134" w:type="dxa"/>
          </w:tcPr>
          <w:p w:rsidR="00F45AF9" w:rsidRDefault="00F45AF9" w:rsidP="00C1758D">
            <w:pPr>
              <w:pStyle w:val="a4"/>
            </w:pPr>
            <w:r>
              <w:t>Класс</w:t>
            </w:r>
          </w:p>
        </w:tc>
      </w:tr>
      <w:tr w:rsidR="00F45AF9" w:rsidTr="00A86E0C">
        <w:tc>
          <w:tcPr>
            <w:tcW w:w="817" w:type="dxa"/>
          </w:tcPr>
          <w:p w:rsidR="00F45AF9" w:rsidRDefault="00F45AF9" w:rsidP="00C1758D">
            <w:pPr>
              <w:pStyle w:val="a4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F45AF9" w:rsidRDefault="00A056B4" w:rsidP="00C1758D">
            <w:pPr>
              <w:pStyle w:val="a4"/>
            </w:pPr>
            <w:r>
              <w:t xml:space="preserve">Медведев  Вениамин </w:t>
            </w:r>
          </w:p>
        </w:tc>
        <w:tc>
          <w:tcPr>
            <w:tcW w:w="1134" w:type="dxa"/>
          </w:tcPr>
          <w:p w:rsidR="00F45AF9" w:rsidRDefault="00A056B4" w:rsidP="00C1758D">
            <w:pPr>
              <w:pStyle w:val="a4"/>
              <w:jc w:val="center"/>
            </w:pPr>
            <w:r>
              <w:t>4а</w:t>
            </w:r>
          </w:p>
        </w:tc>
      </w:tr>
      <w:tr w:rsidR="00F45AF9" w:rsidTr="00A86E0C">
        <w:tc>
          <w:tcPr>
            <w:tcW w:w="817" w:type="dxa"/>
          </w:tcPr>
          <w:p w:rsidR="00F45AF9" w:rsidRDefault="00F45AF9" w:rsidP="00C1758D">
            <w:pPr>
              <w:pStyle w:val="a4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F45AF9" w:rsidRDefault="00A056B4" w:rsidP="00C1758D">
            <w:pPr>
              <w:pStyle w:val="a4"/>
            </w:pPr>
            <w:proofErr w:type="spellStart"/>
            <w:r>
              <w:t>Логунов</w:t>
            </w:r>
            <w:proofErr w:type="spellEnd"/>
            <w:r>
              <w:t xml:space="preserve"> Владислав</w:t>
            </w:r>
          </w:p>
        </w:tc>
        <w:tc>
          <w:tcPr>
            <w:tcW w:w="1134" w:type="dxa"/>
          </w:tcPr>
          <w:p w:rsidR="00F45AF9" w:rsidRDefault="00A056B4" w:rsidP="00C1758D">
            <w:pPr>
              <w:pStyle w:val="a4"/>
              <w:jc w:val="center"/>
            </w:pPr>
            <w:r>
              <w:t>4б</w:t>
            </w:r>
          </w:p>
        </w:tc>
      </w:tr>
      <w:tr w:rsidR="00F45AF9" w:rsidTr="00A86E0C">
        <w:tc>
          <w:tcPr>
            <w:tcW w:w="817" w:type="dxa"/>
          </w:tcPr>
          <w:p w:rsidR="00F45AF9" w:rsidRDefault="00F45AF9" w:rsidP="00C1758D">
            <w:pPr>
              <w:pStyle w:val="a4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F45AF9" w:rsidRDefault="00A056B4" w:rsidP="00C1758D">
            <w:pPr>
              <w:pStyle w:val="a4"/>
            </w:pPr>
            <w:proofErr w:type="spellStart"/>
            <w:r>
              <w:t>Трубникова</w:t>
            </w:r>
            <w:proofErr w:type="spellEnd"/>
            <w:r>
              <w:t xml:space="preserve">  Дарья</w:t>
            </w:r>
          </w:p>
        </w:tc>
        <w:tc>
          <w:tcPr>
            <w:tcW w:w="1134" w:type="dxa"/>
          </w:tcPr>
          <w:p w:rsidR="00F45AF9" w:rsidRDefault="00A056B4" w:rsidP="00C1758D">
            <w:pPr>
              <w:pStyle w:val="a4"/>
              <w:jc w:val="center"/>
            </w:pPr>
            <w:r>
              <w:t>4б</w:t>
            </w:r>
          </w:p>
        </w:tc>
      </w:tr>
      <w:tr w:rsidR="00F45AF9" w:rsidTr="00A86E0C">
        <w:tc>
          <w:tcPr>
            <w:tcW w:w="817" w:type="dxa"/>
          </w:tcPr>
          <w:p w:rsidR="00F45AF9" w:rsidRDefault="00F45AF9" w:rsidP="00C1758D">
            <w:pPr>
              <w:pStyle w:val="a4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F45AF9" w:rsidRDefault="00A056B4" w:rsidP="00C1758D">
            <w:pPr>
              <w:pStyle w:val="a4"/>
            </w:pPr>
            <w:proofErr w:type="spellStart"/>
            <w:r>
              <w:t>Лариончиков</w:t>
            </w:r>
            <w:proofErr w:type="spellEnd"/>
            <w:r>
              <w:t xml:space="preserve"> Алексей</w:t>
            </w:r>
          </w:p>
        </w:tc>
        <w:tc>
          <w:tcPr>
            <w:tcW w:w="1134" w:type="dxa"/>
          </w:tcPr>
          <w:p w:rsidR="00F45AF9" w:rsidRDefault="00A056B4" w:rsidP="00C1758D">
            <w:pPr>
              <w:pStyle w:val="a4"/>
              <w:jc w:val="center"/>
            </w:pPr>
            <w:r>
              <w:t>4б</w:t>
            </w:r>
          </w:p>
        </w:tc>
      </w:tr>
      <w:tr w:rsidR="00F45AF9" w:rsidTr="00A86E0C">
        <w:tc>
          <w:tcPr>
            <w:tcW w:w="817" w:type="dxa"/>
          </w:tcPr>
          <w:p w:rsidR="00F45AF9" w:rsidRDefault="00F45AF9" w:rsidP="00C1758D">
            <w:pPr>
              <w:pStyle w:val="a4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F45AF9" w:rsidRDefault="00A056B4" w:rsidP="00C1758D">
            <w:pPr>
              <w:pStyle w:val="a4"/>
            </w:pPr>
            <w:proofErr w:type="spellStart"/>
            <w:r>
              <w:t>Коновальчикова</w:t>
            </w:r>
            <w:proofErr w:type="spellEnd"/>
            <w:r>
              <w:t xml:space="preserve"> Алёна</w:t>
            </w:r>
          </w:p>
        </w:tc>
        <w:tc>
          <w:tcPr>
            <w:tcW w:w="1134" w:type="dxa"/>
          </w:tcPr>
          <w:p w:rsidR="00F45AF9" w:rsidRDefault="00A056B4" w:rsidP="00C1758D">
            <w:pPr>
              <w:pStyle w:val="a4"/>
              <w:jc w:val="center"/>
            </w:pPr>
            <w:r>
              <w:t>4б</w:t>
            </w:r>
          </w:p>
        </w:tc>
      </w:tr>
      <w:tr w:rsidR="00F45AF9" w:rsidTr="00A86E0C">
        <w:tc>
          <w:tcPr>
            <w:tcW w:w="817" w:type="dxa"/>
          </w:tcPr>
          <w:p w:rsidR="00F45AF9" w:rsidRDefault="00A056B4" w:rsidP="00C1758D">
            <w:pPr>
              <w:pStyle w:val="a4"/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F45AF9" w:rsidRDefault="00A056B4" w:rsidP="00C1758D">
            <w:pPr>
              <w:pStyle w:val="a4"/>
            </w:pPr>
            <w:r>
              <w:t>Усов  Илья</w:t>
            </w:r>
            <w:r w:rsidR="000E438F">
              <w:t xml:space="preserve">     </w:t>
            </w:r>
          </w:p>
        </w:tc>
        <w:tc>
          <w:tcPr>
            <w:tcW w:w="1134" w:type="dxa"/>
          </w:tcPr>
          <w:p w:rsidR="00F45AF9" w:rsidRDefault="00A056B4" w:rsidP="00C1758D">
            <w:pPr>
              <w:pStyle w:val="a4"/>
              <w:jc w:val="center"/>
            </w:pPr>
            <w:r>
              <w:t>4б</w:t>
            </w:r>
          </w:p>
        </w:tc>
      </w:tr>
      <w:tr w:rsidR="00F45AF9" w:rsidTr="00A86E0C">
        <w:tc>
          <w:tcPr>
            <w:tcW w:w="817" w:type="dxa"/>
          </w:tcPr>
          <w:p w:rsidR="00F45AF9" w:rsidRDefault="00A056B4" w:rsidP="00C1758D">
            <w:pPr>
              <w:pStyle w:val="a4"/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F45AF9" w:rsidRDefault="00A056B4" w:rsidP="00C1758D">
            <w:pPr>
              <w:pStyle w:val="a4"/>
            </w:pPr>
            <w:r>
              <w:t>Самсонов  Евгений</w:t>
            </w:r>
          </w:p>
        </w:tc>
        <w:tc>
          <w:tcPr>
            <w:tcW w:w="1134" w:type="dxa"/>
          </w:tcPr>
          <w:p w:rsidR="00F45AF9" w:rsidRDefault="00A056B4" w:rsidP="00C1758D">
            <w:pPr>
              <w:pStyle w:val="a4"/>
              <w:jc w:val="center"/>
            </w:pPr>
            <w:r>
              <w:t>4б</w:t>
            </w:r>
          </w:p>
        </w:tc>
      </w:tr>
      <w:tr w:rsidR="00F45AF9" w:rsidTr="00A86E0C">
        <w:tc>
          <w:tcPr>
            <w:tcW w:w="817" w:type="dxa"/>
          </w:tcPr>
          <w:p w:rsidR="00F45AF9" w:rsidRDefault="00A056B4" w:rsidP="00C1758D">
            <w:pPr>
              <w:pStyle w:val="a4"/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F45AF9" w:rsidRDefault="000E438F" w:rsidP="00C1758D">
            <w:pPr>
              <w:pStyle w:val="a4"/>
            </w:pPr>
            <w:proofErr w:type="spellStart"/>
            <w:r>
              <w:t>Сохоров</w:t>
            </w:r>
            <w:proofErr w:type="spellEnd"/>
            <w:r>
              <w:t xml:space="preserve">  Олег</w:t>
            </w:r>
          </w:p>
        </w:tc>
        <w:tc>
          <w:tcPr>
            <w:tcW w:w="1134" w:type="dxa"/>
          </w:tcPr>
          <w:p w:rsidR="00F45AF9" w:rsidRDefault="000E438F" w:rsidP="00C1758D">
            <w:pPr>
              <w:pStyle w:val="a4"/>
              <w:jc w:val="center"/>
            </w:pPr>
            <w:r>
              <w:t>6б</w:t>
            </w:r>
          </w:p>
        </w:tc>
      </w:tr>
      <w:tr w:rsidR="00F45AF9" w:rsidTr="00A86E0C">
        <w:tc>
          <w:tcPr>
            <w:tcW w:w="817" w:type="dxa"/>
          </w:tcPr>
          <w:p w:rsidR="00F45AF9" w:rsidRDefault="00A056B4" w:rsidP="00C1758D">
            <w:pPr>
              <w:pStyle w:val="a4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F45AF9" w:rsidRDefault="000E438F" w:rsidP="00C1758D">
            <w:pPr>
              <w:pStyle w:val="a4"/>
            </w:pPr>
            <w:proofErr w:type="spellStart"/>
            <w:r>
              <w:t>Курильченко</w:t>
            </w:r>
            <w:proofErr w:type="spellEnd"/>
            <w:r>
              <w:t xml:space="preserve"> Алёна</w:t>
            </w:r>
          </w:p>
        </w:tc>
        <w:tc>
          <w:tcPr>
            <w:tcW w:w="1134" w:type="dxa"/>
          </w:tcPr>
          <w:p w:rsidR="00F45AF9" w:rsidRDefault="000E438F" w:rsidP="00C1758D">
            <w:pPr>
              <w:pStyle w:val="a4"/>
              <w:jc w:val="center"/>
            </w:pPr>
            <w:r>
              <w:t>6б</w:t>
            </w:r>
          </w:p>
        </w:tc>
      </w:tr>
      <w:tr w:rsidR="00F45AF9" w:rsidTr="00A86E0C">
        <w:tc>
          <w:tcPr>
            <w:tcW w:w="817" w:type="dxa"/>
          </w:tcPr>
          <w:p w:rsidR="00F45AF9" w:rsidRDefault="00A056B4" w:rsidP="00C1758D">
            <w:pPr>
              <w:pStyle w:val="a4"/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F45AF9" w:rsidRDefault="000E438F" w:rsidP="00C1758D">
            <w:pPr>
              <w:pStyle w:val="a4"/>
            </w:pPr>
            <w:r>
              <w:t>Ковалёва Анжела</w:t>
            </w:r>
          </w:p>
        </w:tc>
        <w:tc>
          <w:tcPr>
            <w:tcW w:w="1134" w:type="dxa"/>
          </w:tcPr>
          <w:p w:rsidR="00F45AF9" w:rsidRDefault="000E438F" w:rsidP="00C1758D">
            <w:pPr>
              <w:pStyle w:val="a4"/>
              <w:jc w:val="center"/>
            </w:pPr>
            <w:r>
              <w:t>7б</w:t>
            </w:r>
          </w:p>
        </w:tc>
      </w:tr>
      <w:tr w:rsidR="000E438F" w:rsidTr="00A86E0C">
        <w:tc>
          <w:tcPr>
            <w:tcW w:w="817" w:type="dxa"/>
          </w:tcPr>
          <w:p w:rsidR="000E438F" w:rsidRDefault="000E438F" w:rsidP="00C1758D">
            <w:pPr>
              <w:pStyle w:val="a4"/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0E438F" w:rsidRDefault="000E438F" w:rsidP="00C1758D">
            <w:pPr>
              <w:pStyle w:val="a4"/>
            </w:pPr>
            <w:proofErr w:type="spellStart"/>
            <w:r>
              <w:t>Ромащенко</w:t>
            </w:r>
            <w:proofErr w:type="spellEnd"/>
            <w:r>
              <w:t xml:space="preserve"> Татьяна</w:t>
            </w:r>
          </w:p>
        </w:tc>
        <w:tc>
          <w:tcPr>
            <w:tcW w:w="1134" w:type="dxa"/>
          </w:tcPr>
          <w:p w:rsidR="000E438F" w:rsidRDefault="000E438F" w:rsidP="00C1758D">
            <w:pPr>
              <w:pStyle w:val="a4"/>
              <w:jc w:val="center"/>
            </w:pPr>
            <w:r>
              <w:t>7б</w:t>
            </w:r>
          </w:p>
        </w:tc>
      </w:tr>
      <w:tr w:rsidR="000E438F" w:rsidTr="00A86E0C">
        <w:tc>
          <w:tcPr>
            <w:tcW w:w="817" w:type="dxa"/>
          </w:tcPr>
          <w:p w:rsidR="000E438F" w:rsidRDefault="000E438F" w:rsidP="00C1758D">
            <w:pPr>
              <w:pStyle w:val="a4"/>
              <w:jc w:val="center"/>
            </w:pPr>
            <w:r>
              <w:t>12</w:t>
            </w:r>
          </w:p>
        </w:tc>
        <w:tc>
          <w:tcPr>
            <w:tcW w:w="3969" w:type="dxa"/>
          </w:tcPr>
          <w:p w:rsidR="000E438F" w:rsidRDefault="000E438F" w:rsidP="00C1758D">
            <w:pPr>
              <w:pStyle w:val="a4"/>
            </w:pPr>
            <w:proofErr w:type="spellStart"/>
            <w:r>
              <w:t>Анпилогов</w:t>
            </w:r>
            <w:proofErr w:type="spellEnd"/>
            <w:r>
              <w:t xml:space="preserve"> Вячеслав    </w:t>
            </w:r>
          </w:p>
        </w:tc>
        <w:tc>
          <w:tcPr>
            <w:tcW w:w="1134" w:type="dxa"/>
          </w:tcPr>
          <w:p w:rsidR="000E438F" w:rsidRDefault="000E438F" w:rsidP="00C1758D">
            <w:pPr>
              <w:pStyle w:val="a4"/>
              <w:jc w:val="center"/>
            </w:pPr>
            <w:r>
              <w:t>8а</w:t>
            </w:r>
          </w:p>
        </w:tc>
      </w:tr>
      <w:tr w:rsidR="000E438F" w:rsidTr="00A86E0C">
        <w:tc>
          <w:tcPr>
            <w:tcW w:w="817" w:type="dxa"/>
          </w:tcPr>
          <w:p w:rsidR="000E438F" w:rsidRDefault="000E438F" w:rsidP="00C1758D">
            <w:pPr>
              <w:pStyle w:val="a4"/>
              <w:jc w:val="center"/>
            </w:pPr>
            <w:r>
              <w:t>13</w:t>
            </w:r>
          </w:p>
        </w:tc>
        <w:tc>
          <w:tcPr>
            <w:tcW w:w="3969" w:type="dxa"/>
          </w:tcPr>
          <w:p w:rsidR="000E438F" w:rsidRDefault="000E438F" w:rsidP="00C1758D">
            <w:pPr>
              <w:pStyle w:val="a4"/>
            </w:pPr>
            <w:r>
              <w:t xml:space="preserve"> Макаров Тимофей</w:t>
            </w:r>
          </w:p>
        </w:tc>
        <w:tc>
          <w:tcPr>
            <w:tcW w:w="1134" w:type="dxa"/>
          </w:tcPr>
          <w:p w:rsidR="000E438F" w:rsidRDefault="000E438F" w:rsidP="00C1758D">
            <w:pPr>
              <w:pStyle w:val="a4"/>
              <w:jc w:val="center"/>
            </w:pPr>
            <w:r>
              <w:t>8а</w:t>
            </w:r>
          </w:p>
        </w:tc>
      </w:tr>
      <w:tr w:rsidR="000E438F" w:rsidTr="00A86E0C">
        <w:tc>
          <w:tcPr>
            <w:tcW w:w="817" w:type="dxa"/>
          </w:tcPr>
          <w:p w:rsidR="000E438F" w:rsidRDefault="000E438F" w:rsidP="00C1758D">
            <w:pPr>
              <w:pStyle w:val="a4"/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0E438F" w:rsidRDefault="000E438F" w:rsidP="00C1758D">
            <w:pPr>
              <w:pStyle w:val="a4"/>
            </w:pPr>
            <w:r>
              <w:t>Аверьянов Иван</w:t>
            </w:r>
          </w:p>
        </w:tc>
        <w:tc>
          <w:tcPr>
            <w:tcW w:w="1134" w:type="dxa"/>
          </w:tcPr>
          <w:p w:rsidR="000E438F" w:rsidRDefault="000E438F" w:rsidP="00C1758D">
            <w:pPr>
              <w:pStyle w:val="a4"/>
              <w:jc w:val="center"/>
            </w:pPr>
            <w:r>
              <w:t>8а</w:t>
            </w:r>
          </w:p>
        </w:tc>
      </w:tr>
      <w:tr w:rsidR="000E438F" w:rsidTr="00A86E0C">
        <w:tc>
          <w:tcPr>
            <w:tcW w:w="817" w:type="dxa"/>
          </w:tcPr>
          <w:p w:rsidR="000E438F" w:rsidRDefault="000E438F" w:rsidP="00C1758D">
            <w:pPr>
              <w:pStyle w:val="a4"/>
              <w:jc w:val="center"/>
            </w:pPr>
            <w:r>
              <w:t>15</w:t>
            </w:r>
          </w:p>
        </w:tc>
        <w:tc>
          <w:tcPr>
            <w:tcW w:w="3969" w:type="dxa"/>
          </w:tcPr>
          <w:p w:rsidR="000E438F" w:rsidRDefault="000E438F" w:rsidP="00C1758D">
            <w:pPr>
              <w:pStyle w:val="a4"/>
            </w:pPr>
            <w:proofErr w:type="spellStart"/>
            <w:r>
              <w:t>Кутявин</w:t>
            </w:r>
            <w:proofErr w:type="spellEnd"/>
            <w:r>
              <w:t xml:space="preserve"> Вячеслав</w:t>
            </w:r>
          </w:p>
        </w:tc>
        <w:tc>
          <w:tcPr>
            <w:tcW w:w="1134" w:type="dxa"/>
          </w:tcPr>
          <w:p w:rsidR="000E438F" w:rsidRDefault="000E438F" w:rsidP="00C1758D">
            <w:pPr>
              <w:pStyle w:val="a4"/>
              <w:jc w:val="center"/>
            </w:pPr>
            <w:r>
              <w:t>9а</w:t>
            </w:r>
          </w:p>
        </w:tc>
      </w:tr>
      <w:tr w:rsidR="000E438F" w:rsidTr="00A86E0C">
        <w:tc>
          <w:tcPr>
            <w:tcW w:w="817" w:type="dxa"/>
          </w:tcPr>
          <w:p w:rsidR="000E438F" w:rsidRDefault="000E438F" w:rsidP="00C1758D">
            <w:pPr>
              <w:pStyle w:val="a4"/>
              <w:jc w:val="center"/>
            </w:pPr>
            <w:r>
              <w:t>16</w:t>
            </w:r>
          </w:p>
        </w:tc>
        <w:tc>
          <w:tcPr>
            <w:tcW w:w="3969" w:type="dxa"/>
          </w:tcPr>
          <w:p w:rsidR="000E438F" w:rsidRDefault="000E438F" w:rsidP="008303BA">
            <w:pPr>
              <w:pStyle w:val="a4"/>
            </w:pPr>
            <w:r>
              <w:t>П</w:t>
            </w:r>
            <w:r w:rsidR="008303BA">
              <w:t>а</w:t>
            </w:r>
            <w:r>
              <w:t>хомов Эдуард</w:t>
            </w:r>
          </w:p>
        </w:tc>
        <w:tc>
          <w:tcPr>
            <w:tcW w:w="1134" w:type="dxa"/>
          </w:tcPr>
          <w:p w:rsidR="000E438F" w:rsidRDefault="000E438F" w:rsidP="00C1758D">
            <w:pPr>
              <w:pStyle w:val="a4"/>
              <w:jc w:val="center"/>
            </w:pPr>
            <w:r>
              <w:t>9а</w:t>
            </w:r>
          </w:p>
        </w:tc>
      </w:tr>
      <w:tr w:rsidR="008A4405" w:rsidTr="00A86E0C">
        <w:tc>
          <w:tcPr>
            <w:tcW w:w="817" w:type="dxa"/>
          </w:tcPr>
          <w:p w:rsidR="008A4405" w:rsidRDefault="008A4405" w:rsidP="008A4405">
            <w:pPr>
              <w:pStyle w:val="a4"/>
            </w:pPr>
          </w:p>
        </w:tc>
        <w:tc>
          <w:tcPr>
            <w:tcW w:w="3969" w:type="dxa"/>
          </w:tcPr>
          <w:p w:rsidR="008A4405" w:rsidRDefault="008A4405" w:rsidP="00C1758D">
            <w:pPr>
              <w:pStyle w:val="a4"/>
            </w:pPr>
          </w:p>
        </w:tc>
        <w:tc>
          <w:tcPr>
            <w:tcW w:w="1134" w:type="dxa"/>
          </w:tcPr>
          <w:p w:rsidR="008A4405" w:rsidRDefault="008A4405" w:rsidP="00C1758D">
            <w:pPr>
              <w:pStyle w:val="a4"/>
              <w:jc w:val="center"/>
            </w:pPr>
          </w:p>
        </w:tc>
      </w:tr>
      <w:tr w:rsidR="008A4405" w:rsidTr="00A86E0C">
        <w:tc>
          <w:tcPr>
            <w:tcW w:w="817" w:type="dxa"/>
          </w:tcPr>
          <w:p w:rsidR="008A4405" w:rsidRDefault="008A4405" w:rsidP="008A4405">
            <w:pPr>
              <w:pStyle w:val="a4"/>
            </w:pPr>
          </w:p>
        </w:tc>
        <w:tc>
          <w:tcPr>
            <w:tcW w:w="3969" w:type="dxa"/>
          </w:tcPr>
          <w:p w:rsidR="008A4405" w:rsidRDefault="008A4405" w:rsidP="00C1758D">
            <w:pPr>
              <w:pStyle w:val="a4"/>
            </w:pPr>
          </w:p>
        </w:tc>
        <w:tc>
          <w:tcPr>
            <w:tcW w:w="1134" w:type="dxa"/>
          </w:tcPr>
          <w:p w:rsidR="008A4405" w:rsidRDefault="008A4405" w:rsidP="00C1758D">
            <w:pPr>
              <w:pStyle w:val="a4"/>
              <w:jc w:val="center"/>
            </w:pPr>
          </w:p>
        </w:tc>
      </w:tr>
    </w:tbl>
    <w:p w:rsidR="00F45AF9" w:rsidRDefault="00F45AF9" w:rsidP="00C1758D">
      <w:pPr>
        <w:pStyle w:val="a4"/>
      </w:pPr>
    </w:p>
    <w:sectPr w:rsidR="00F45AF9" w:rsidSect="007C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A5C4F"/>
    <w:rsid w:val="0005147A"/>
    <w:rsid w:val="000B2FE5"/>
    <w:rsid w:val="000E438F"/>
    <w:rsid w:val="000F5C84"/>
    <w:rsid w:val="00131D60"/>
    <w:rsid w:val="00160671"/>
    <w:rsid w:val="00274C37"/>
    <w:rsid w:val="002D327A"/>
    <w:rsid w:val="002D3DD4"/>
    <w:rsid w:val="002D7FC1"/>
    <w:rsid w:val="00311163"/>
    <w:rsid w:val="00341EA7"/>
    <w:rsid w:val="00344163"/>
    <w:rsid w:val="003467A7"/>
    <w:rsid w:val="00355380"/>
    <w:rsid w:val="003B5D43"/>
    <w:rsid w:val="003F5783"/>
    <w:rsid w:val="00417645"/>
    <w:rsid w:val="0047793F"/>
    <w:rsid w:val="004A1B5E"/>
    <w:rsid w:val="004D49EF"/>
    <w:rsid w:val="00501023"/>
    <w:rsid w:val="005065B1"/>
    <w:rsid w:val="00536D56"/>
    <w:rsid w:val="00545761"/>
    <w:rsid w:val="00575D3A"/>
    <w:rsid w:val="00593905"/>
    <w:rsid w:val="005C50FD"/>
    <w:rsid w:val="005D449E"/>
    <w:rsid w:val="00622527"/>
    <w:rsid w:val="006E7F1D"/>
    <w:rsid w:val="00704FD2"/>
    <w:rsid w:val="00710894"/>
    <w:rsid w:val="007348CB"/>
    <w:rsid w:val="007C2B6E"/>
    <w:rsid w:val="008303BA"/>
    <w:rsid w:val="0083492E"/>
    <w:rsid w:val="00847279"/>
    <w:rsid w:val="00867F0D"/>
    <w:rsid w:val="0089338F"/>
    <w:rsid w:val="008A4405"/>
    <w:rsid w:val="008A58F2"/>
    <w:rsid w:val="008B0A3C"/>
    <w:rsid w:val="008C73CF"/>
    <w:rsid w:val="009C6356"/>
    <w:rsid w:val="00A056B4"/>
    <w:rsid w:val="00A229D4"/>
    <w:rsid w:val="00A86E0C"/>
    <w:rsid w:val="00AF54A1"/>
    <w:rsid w:val="00B313B7"/>
    <w:rsid w:val="00B51B52"/>
    <w:rsid w:val="00B7346A"/>
    <w:rsid w:val="00BC18F6"/>
    <w:rsid w:val="00BF5D30"/>
    <w:rsid w:val="00C1758D"/>
    <w:rsid w:val="00C622ED"/>
    <w:rsid w:val="00CB5623"/>
    <w:rsid w:val="00D76211"/>
    <w:rsid w:val="00D97D18"/>
    <w:rsid w:val="00E07BFE"/>
    <w:rsid w:val="00E36ED9"/>
    <w:rsid w:val="00E6247C"/>
    <w:rsid w:val="00EA5C4F"/>
    <w:rsid w:val="00EB5FB5"/>
    <w:rsid w:val="00EC0F4D"/>
    <w:rsid w:val="00F328D9"/>
    <w:rsid w:val="00F45AF9"/>
    <w:rsid w:val="00F6438F"/>
    <w:rsid w:val="00F9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75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DE11-5EB1-4647-83F9-2189736B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8</dc:creator>
  <cp:keywords/>
  <dc:description/>
  <cp:lastModifiedBy>Windows XP Mode</cp:lastModifiedBy>
  <cp:revision>36</cp:revision>
  <dcterms:created xsi:type="dcterms:W3CDTF">2014-12-01T12:48:00Z</dcterms:created>
  <dcterms:modified xsi:type="dcterms:W3CDTF">2014-12-27T16:19:00Z</dcterms:modified>
</cp:coreProperties>
</file>